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84" w:rsidRPr="00816E5F" w:rsidRDefault="003B6184">
      <w:pPr>
        <w:rPr>
          <w:sz w:val="36"/>
          <w:szCs w:val="36"/>
        </w:rPr>
      </w:pPr>
      <w:r w:rsidRPr="003B618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</w:t>
      </w:r>
      <w:r w:rsidRPr="00816E5F">
        <w:rPr>
          <w:sz w:val="36"/>
          <w:szCs w:val="36"/>
        </w:rPr>
        <w:t xml:space="preserve">User Log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6184" w:rsidTr="003B6184">
        <w:tc>
          <w:tcPr>
            <w:tcW w:w="4675" w:type="dxa"/>
          </w:tcPr>
          <w:p w:rsidR="003B6184" w:rsidRPr="00816E5F" w:rsidRDefault="003B6184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 xml:space="preserve">User name </w:t>
            </w:r>
          </w:p>
        </w:tc>
        <w:tc>
          <w:tcPr>
            <w:tcW w:w="4675" w:type="dxa"/>
          </w:tcPr>
          <w:p w:rsidR="003B6184" w:rsidRDefault="003B6184"/>
        </w:tc>
      </w:tr>
      <w:tr w:rsidR="003B6184" w:rsidTr="003B6184">
        <w:tc>
          <w:tcPr>
            <w:tcW w:w="4675" w:type="dxa"/>
          </w:tcPr>
          <w:p w:rsidR="003B6184" w:rsidRPr="00816E5F" w:rsidRDefault="003B6184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Password</w:t>
            </w:r>
          </w:p>
        </w:tc>
        <w:tc>
          <w:tcPr>
            <w:tcW w:w="4675" w:type="dxa"/>
          </w:tcPr>
          <w:p w:rsidR="003B6184" w:rsidRDefault="003B6184"/>
        </w:tc>
      </w:tr>
    </w:tbl>
    <w:p w:rsidR="003B6184" w:rsidRDefault="003B6184"/>
    <w:p w:rsidR="003B6184" w:rsidRPr="00816E5F" w:rsidRDefault="003B6184" w:rsidP="003B6184">
      <w:pPr>
        <w:rPr>
          <w:sz w:val="36"/>
          <w:szCs w:val="36"/>
        </w:rPr>
      </w:pPr>
      <w:r w:rsidRPr="003B618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</w:t>
      </w:r>
      <w:r w:rsidRPr="00816E5F">
        <w:rPr>
          <w:sz w:val="36"/>
          <w:szCs w:val="36"/>
        </w:rPr>
        <w:t>Admin panel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6184" w:rsidTr="003B6184">
        <w:tc>
          <w:tcPr>
            <w:tcW w:w="4675" w:type="dxa"/>
          </w:tcPr>
          <w:p w:rsidR="003B6184" w:rsidRDefault="003B6184" w:rsidP="003B6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4675" w:type="dxa"/>
          </w:tcPr>
          <w:p w:rsidR="003B6184" w:rsidRDefault="003B6184" w:rsidP="003B6184">
            <w:pPr>
              <w:rPr>
                <w:sz w:val="28"/>
                <w:szCs w:val="28"/>
              </w:rPr>
            </w:pPr>
          </w:p>
        </w:tc>
      </w:tr>
      <w:tr w:rsidR="003B6184" w:rsidTr="003B6184">
        <w:tc>
          <w:tcPr>
            <w:tcW w:w="4675" w:type="dxa"/>
          </w:tcPr>
          <w:p w:rsidR="003B6184" w:rsidRDefault="003B6184" w:rsidP="003B6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4675" w:type="dxa"/>
          </w:tcPr>
          <w:p w:rsidR="003B6184" w:rsidRDefault="003B6184" w:rsidP="003B6184">
            <w:pPr>
              <w:rPr>
                <w:sz w:val="28"/>
                <w:szCs w:val="28"/>
              </w:rPr>
            </w:pPr>
          </w:p>
        </w:tc>
      </w:tr>
    </w:tbl>
    <w:p w:rsidR="003B6184" w:rsidRDefault="003B6184" w:rsidP="003B61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B6184" w:rsidRPr="00816E5F" w:rsidRDefault="003B6184" w:rsidP="003B6184">
      <w:pPr>
        <w:rPr>
          <w:sz w:val="36"/>
          <w:szCs w:val="36"/>
        </w:rPr>
      </w:pPr>
      <w:r w:rsidRPr="00816E5F">
        <w:rPr>
          <w:sz w:val="36"/>
          <w:szCs w:val="36"/>
        </w:rPr>
        <w:t xml:space="preserve">                                            </w:t>
      </w:r>
      <w:r w:rsidR="00816E5F">
        <w:rPr>
          <w:sz w:val="36"/>
          <w:szCs w:val="36"/>
        </w:rPr>
        <w:t xml:space="preserve">     </w:t>
      </w:r>
      <w:r w:rsidR="00CA0130">
        <w:rPr>
          <w:sz w:val="36"/>
          <w:szCs w:val="36"/>
        </w:rPr>
        <w:t>Manager</w:t>
      </w:r>
      <w:r w:rsidRPr="00816E5F">
        <w:rPr>
          <w:sz w:val="36"/>
          <w:szCs w:val="36"/>
        </w:rPr>
        <w:t xml:space="preserve"> login </w:t>
      </w:r>
    </w:p>
    <w:p w:rsidR="003B6184" w:rsidRDefault="003B6184" w:rsidP="003B61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A0130" w:rsidRDefault="003B6184" w:rsidP="003B618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0130" w:rsidTr="000071F9">
        <w:tc>
          <w:tcPr>
            <w:tcW w:w="4675" w:type="dxa"/>
          </w:tcPr>
          <w:p w:rsidR="00CA0130" w:rsidRPr="00816E5F" w:rsidRDefault="00CA0130" w:rsidP="000071F9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 xml:space="preserve">User name </w:t>
            </w:r>
          </w:p>
        </w:tc>
        <w:tc>
          <w:tcPr>
            <w:tcW w:w="4675" w:type="dxa"/>
          </w:tcPr>
          <w:p w:rsidR="00CA0130" w:rsidRDefault="00CA0130" w:rsidP="000071F9"/>
        </w:tc>
      </w:tr>
      <w:tr w:rsidR="00CA0130" w:rsidTr="000071F9">
        <w:tc>
          <w:tcPr>
            <w:tcW w:w="4675" w:type="dxa"/>
          </w:tcPr>
          <w:p w:rsidR="00CA0130" w:rsidRPr="00816E5F" w:rsidRDefault="00CA0130" w:rsidP="000071F9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Password</w:t>
            </w:r>
          </w:p>
        </w:tc>
        <w:tc>
          <w:tcPr>
            <w:tcW w:w="4675" w:type="dxa"/>
          </w:tcPr>
          <w:p w:rsidR="00CA0130" w:rsidRDefault="00CA0130" w:rsidP="000071F9"/>
        </w:tc>
      </w:tr>
    </w:tbl>
    <w:p w:rsidR="00CA0130" w:rsidRDefault="00CA0130" w:rsidP="00CA0130"/>
    <w:p w:rsidR="00816E5F" w:rsidRDefault="003B6184" w:rsidP="003B61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816E5F" w:rsidRDefault="00816E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6184" w:rsidRPr="00816E5F" w:rsidRDefault="00816E5F" w:rsidP="003B6184">
      <w:pPr>
        <w:rPr>
          <w:sz w:val="36"/>
          <w:szCs w:val="36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Pr="00816E5F">
        <w:rPr>
          <w:sz w:val="36"/>
          <w:szCs w:val="36"/>
        </w:rPr>
        <w:t xml:space="preserve">Registration for admin </w:t>
      </w: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816E5F" w:rsidTr="00816E5F">
        <w:trPr>
          <w:trHeight w:val="59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F" w:rsidRPr="00816E5F" w:rsidRDefault="00816E5F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Name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>
            <w:pPr>
              <w:rPr>
                <w:sz w:val="40"/>
                <w:szCs w:val="40"/>
              </w:rPr>
            </w:pPr>
          </w:p>
        </w:tc>
      </w:tr>
      <w:tr w:rsidR="00816E5F" w:rsidTr="00816E5F">
        <w:trPr>
          <w:trHeight w:val="59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F" w:rsidRPr="00816E5F" w:rsidRDefault="00816E5F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User Name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>
            <w:pPr>
              <w:rPr>
                <w:sz w:val="40"/>
                <w:szCs w:val="40"/>
              </w:rPr>
            </w:pPr>
          </w:p>
        </w:tc>
      </w:tr>
      <w:tr w:rsidR="00816E5F" w:rsidTr="00816E5F">
        <w:trPr>
          <w:trHeight w:val="58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F" w:rsidRPr="00816E5F" w:rsidRDefault="00816E5F" w:rsidP="0081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>
            <w:pPr>
              <w:rPr>
                <w:sz w:val="40"/>
                <w:szCs w:val="40"/>
              </w:rPr>
            </w:pPr>
          </w:p>
        </w:tc>
      </w:tr>
      <w:tr w:rsidR="00816E5F" w:rsidTr="00816E5F">
        <w:trPr>
          <w:trHeight w:val="59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F" w:rsidRPr="00816E5F" w:rsidRDefault="00816E5F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Phone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>
            <w:pPr>
              <w:rPr>
                <w:sz w:val="40"/>
                <w:szCs w:val="40"/>
              </w:rPr>
            </w:pPr>
          </w:p>
        </w:tc>
      </w:tr>
      <w:tr w:rsidR="00816E5F" w:rsidTr="00816E5F">
        <w:trPr>
          <w:trHeight w:val="59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F" w:rsidRPr="00816E5F" w:rsidRDefault="0081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t </w:t>
            </w:r>
            <w:r w:rsidRPr="00816E5F">
              <w:rPr>
                <w:sz w:val="28"/>
                <w:szCs w:val="28"/>
              </w:rPr>
              <w:t>Blood Group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>
            <w:pPr>
              <w:rPr>
                <w:sz w:val="40"/>
                <w:szCs w:val="40"/>
              </w:rPr>
            </w:pPr>
          </w:p>
        </w:tc>
      </w:tr>
      <w:tr w:rsidR="00816E5F" w:rsidTr="00816E5F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F" w:rsidRPr="00816E5F" w:rsidRDefault="00816E5F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Occupation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>
            <w:pPr>
              <w:rPr>
                <w:sz w:val="40"/>
                <w:szCs w:val="40"/>
              </w:rPr>
            </w:pPr>
          </w:p>
        </w:tc>
      </w:tr>
      <w:tr w:rsidR="00816E5F" w:rsidTr="00816E5F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Pr="00816E5F" w:rsidRDefault="00816E5F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Gend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>
            <w:pPr>
              <w:rPr>
                <w:sz w:val="40"/>
                <w:szCs w:val="40"/>
              </w:rPr>
            </w:pPr>
          </w:p>
        </w:tc>
      </w:tr>
      <w:tr w:rsidR="00816E5F" w:rsidTr="00816E5F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Pr="00816E5F" w:rsidRDefault="00816E5F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Address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>
            <w:pPr>
              <w:rPr>
                <w:sz w:val="40"/>
                <w:szCs w:val="40"/>
              </w:rPr>
            </w:pPr>
          </w:p>
        </w:tc>
      </w:tr>
      <w:tr w:rsidR="00816E5F" w:rsidTr="00816E5F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Pr="00816E5F" w:rsidRDefault="00816E5F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Email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>
            <w:pPr>
              <w:rPr>
                <w:sz w:val="40"/>
                <w:szCs w:val="40"/>
              </w:rPr>
            </w:pPr>
          </w:p>
        </w:tc>
      </w:tr>
      <w:tr w:rsidR="00816E5F" w:rsidTr="00816E5F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Pr="00816E5F" w:rsidRDefault="0081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>
            <w:pPr>
              <w:rPr>
                <w:sz w:val="40"/>
                <w:szCs w:val="40"/>
              </w:rPr>
            </w:pPr>
          </w:p>
        </w:tc>
      </w:tr>
      <w:tr w:rsidR="00816E5F" w:rsidTr="00816E5F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city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>
            <w:pPr>
              <w:rPr>
                <w:sz w:val="40"/>
                <w:szCs w:val="40"/>
              </w:rPr>
            </w:pPr>
          </w:p>
        </w:tc>
      </w:tr>
    </w:tbl>
    <w:p w:rsidR="00816E5F" w:rsidRPr="00816E5F" w:rsidRDefault="00816E5F" w:rsidP="00816E5F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         </w:t>
      </w:r>
      <w:r w:rsidRPr="00816E5F">
        <w:rPr>
          <w:sz w:val="36"/>
          <w:szCs w:val="36"/>
        </w:rPr>
        <w:t xml:space="preserve">Registration for </w:t>
      </w:r>
      <w:r>
        <w:rPr>
          <w:sz w:val="36"/>
          <w:szCs w:val="36"/>
        </w:rPr>
        <w:t>user</w:t>
      </w:r>
      <w:r w:rsidRPr="00816E5F">
        <w:rPr>
          <w:sz w:val="36"/>
          <w:szCs w:val="36"/>
        </w:rPr>
        <w:t xml:space="preserve"> </w:t>
      </w: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816E5F" w:rsidTr="00514A04">
        <w:trPr>
          <w:trHeight w:val="59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F" w:rsidRPr="00816E5F" w:rsidRDefault="00816E5F" w:rsidP="00514A04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Name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 w:rsidP="00514A04">
            <w:pPr>
              <w:rPr>
                <w:sz w:val="40"/>
                <w:szCs w:val="40"/>
              </w:rPr>
            </w:pPr>
          </w:p>
        </w:tc>
      </w:tr>
      <w:tr w:rsidR="00816E5F" w:rsidTr="00514A04">
        <w:trPr>
          <w:trHeight w:val="59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F" w:rsidRPr="00816E5F" w:rsidRDefault="00816E5F" w:rsidP="00514A04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User Name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 w:rsidP="00514A04">
            <w:pPr>
              <w:rPr>
                <w:sz w:val="40"/>
                <w:szCs w:val="40"/>
              </w:rPr>
            </w:pPr>
          </w:p>
        </w:tc>
      </w:tr>
      <w:tr w:rsidR="00816E5F" w:rsidTr="00514A04">
        <w:trPr>
          <w:trHeight w:val="58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F" w:rsidRPr="00816E5F" w:rsidRDefault="00816E5F" w:rsidP="00514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 w:rsidP="00514A04">
            <w:pPr>
              <w:rPr>
                <w:sz w:val="40"/>
                <w:szCs w:val="40"/>
              </w:rPr>
            </w:pPr>
          </w:p>
        </w:tc>
      </w:tr>
      <w:tr w:rsidR="00816E5F" w:rsidTr="00514A04">
        <w:trPr>
          <w:trHeight w:val="59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F" w:rsidRPr="00816E5F" w:rsidRDefault="00816E5F" w:rsidP="00514A04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Phone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 w:rsidP="00514A04">
            <w:pPr>
              <w:rPr>
                <w:sz w:val="40"/>
                <w:szCs w:val="40"/>
              </w:rPr>
            </w:pPr>
          </w:p>
        </w:tc>
      </w:tr>
      <w:tr w:rsidR="00816E5F" w:rsidTr="00514A04">
        <w:trPr>
          <w:trHeight w:val="59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F" w:rsidRPr="00816E5F" w:rsidRDefault="00816E5F" w:rsidP="00514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t </w:t>
            </w:r>
            <w:r w:rsidRPr="00816E5F">
              <w:rPr>
                <w:sz w:val="28"/>
                <w:szCs w:val="28"/>
              </w:rPr>
              <w:t>Blood Group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 w:rsidP="00514A04">
            <w:pPr>
              <w:rPr>
                <w:sz w:val="40"/>
                <w:szCs w:val="40"/>
              </w:rPr>
            </w:pPr>
          </w:p>
        </w:tc>
      </w:tr>
      <w:tr w:rsidR="00816E5F" w:rsidTr="00514A04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5F" w:rsidRPr="00816E5F" w:rsidRDefault="00816E5F" w:rsidP="00514A04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Occupation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 w:rsidP="00514A04">
            <w:pPr>
              <w:rPr>
                <w:sz w:val="40"/>
                <w:szCs w:val="40"/>
              </w:rPr>
            </w:pPr>
          </w:p>
        </w:tc>
      </w:tr>
      <w:tr w:rsidR="00816E5F" w:rsidTr="00514A04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Pr="00816E5F" w:rsidRDefault="00816E5F" w:rsidP="00514A04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Gend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 w:rsidP="00514A04">
            <w:pPr>
              <w:rPr>
                <w:sz w:val="40"/>
                <w:szCs w:val="40"/>
              </w:rPr>
            </w:pPr>
          </w:p>
        </w:tc>
      </w:tr>
      <w:tr w:rsidR="00816E5F" w:rsidTr="00514A04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Pr="00816E5F" w:rsidRDefault="00816E5F" w:rsidP="00514A04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Address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 w:rsidP="00514A04">
            <w:pPr>
              <w:rPr>
                <w:sz w:val="40"/>
                <w:szCs w:val="40"/>
              </w:rPr>
            </w:pPr>
          </w:p>
        </w:tc>
      </w:tr>
      <w:tr w:rsidR="00816E5F" w:rsidTr="00514A04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Pr="00816E5F" w:rsidRDefault="00816E5F" w:rsidP="00514A04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lastRenderedPageBreak/>
              <w:t>Email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 w:rsidP="00514A04">
            <w:pPr>
              <w:rPr>
                <w:sz w:val="40"/>
                <w:szCs w:val="40"/>
              </w:rPr>
            </w:pPr>
          </w:p>
        </w:tc>
      </w:tr>
      <w:tr w:rsidR="00816E5F" w:rsidTr="00514A04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Pr="00816E5F" w:rsidRDefault="00816E5F" w:rsidP="00514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 w:rsidP="00514A04">
            <w:pPr>
              <w:rPr>
                <w:sz w:val="40"/>
                <w:szCs w:val="40"/>
              </w:rPr>
            </w:pPr>
          </w:p>
        </w:tc>
      </w:tr>
      <w:tr w:rsidR="00816E5F" w:rsidTr="00514A04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 w:rsidP="00514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city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5F" w:rsidRDefault="00816E5F" w:rsidP="00514A04">
            <w:pPr>
              <w:rPr>
                <w:sz w:val="40"/>
                <w:szCs w:val="40"/>
              </w:rPr>
            </w:pPr>
          </w:p>
        </w:tc>
      </w:tr>
    </w:tbl>
    <w:p w:rsidR="00CA0130" w:rsidRDefault="003B6412" w:rsidP="003B618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0130">
        <w:rPr>
          <w:sz w:val="28"/>
          <w:szCs w:val="28"/>
        </w:rPr>
        <w:t xml:space="preserve">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A0130">
        <w:rPr>
          <w:sz w:val="28"/>
          <w:szCs w:val="28"/>
        </w:rPr>
        <w:t xml:space="preserve">Manager registration </w:t>
      </w:r>
    </w:p>
    <w:tbl>
      <w:tblPr>
        <w:tblStyle w:val="TableGrid"/>
        <w:tblW w:w="9418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CA0130" w:rsidTr="000071F9">
        <w:trPr>
          <w:trHeight w:val="59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0" w:rsidRPr="00816E5F" w:rsidRDefault="00CA0130" w:rsidP="000071F9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Name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Default="00CA0130" w:rsidP="000071F9">
            <w:pPr>
              <w:rPr>
                <w:sz w:val="40"/>
                <w:szCs w:val="40"/>
              </w:rPr>
            </w:pPr>
          </w:p>
        </w:tc>
      </w:tr>
      <w:tr w:rsidR="00CA0130" w:rsidTr="000071F9">
        <w:trPr>
          <w:trHeight w:val="59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0" w:rsidRPr="00816E5F" w:rsidRDefault="00CA0130" w:rsidP="000071F9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User Name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Default="00CA0130" w:rsidP="000071F9">
            <w:pPr>
              <w:rPr>
                <w:sz w:val="40"/>
                <w:szCs w:val="40"/>
              </w:rPr>
            </w:pPr>
          </w:p>
        </w:tc>
      </w:tr>
      <w:tr w:rsidR="00CA0130" w:rsidTr="000071F9">
        <w:trPr>
          <w:trHeight w:val="58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0" w:rsidRPr="00816E5F" w:rsidRDefault="00CA0130" w:rsidP="0000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Default="00CA0130" w:rsidP="000071F9">
            <w:pPr>
              <w:rPr>
                <w:sz w:val="40"/>
                <w:szCs w:val="40"/>
              </w:rPr>
            </w:pPr>
          </w:p>
        </w:tc>
      </w:tr>
      <w:tr w:rsidR="00CA0130" w:rsidTr="000071F9">
        <w:trPr>
          <w:trHeight w:val="59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0" w:rsidRPr="00816E5F" w:rsidRDefault="00CA0130" w:rsidP="000071F9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Phone Numb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Default="00CA0130" w:rsidP="000071F9">
            <w:pPr>
              <w:rPr>
                <w:sz w:val="40"/>
                <w:szCs w:val="40"/>
              </w:rPr>
            </w:pPr>
          </w:p>
        </w:tc>
      </w:tr>
      <w:tr w:rsidR="00CA0130" w:rsidTr="000071F9">
        <w:trPr>
          <w:trHeight w:val="59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0" w:rsidRPr="00816E5F" w:rsidRDefault="00CA0130" w:rsidP="0000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t </w:t>
            </w:r>
            <w:r w:rsidRPr="00816E5F">
              <w:rPr>
                <w:sz w:val="28"/>
                <w:szCs w:val="28"/>
              </w:rPr>
              <w:t>Blood Group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Default="00CA0130" w:rsidP="000071F9">
            <w:pPr>
              <w:rPr>
                <w:sz w:val="40"/>
                <w:szCs w:val="40"/>
              </w:rPr>
            </w:pPr>
          </w:p>
        </w:tc>
      </w:tr>
      <w:tr w:rsidR="00CA0130" w:rsidTr="000071F9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30" w:rsidRPr="00816E5F" w:rsidRDefault="00CA0130" w:rsidP="000071F9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Occupation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Default="00CA0130" w:rsidP="000071F9">
            <w:pPr>
              <w:rPr>
                <w:sz w:val="40"/>
                <w:szCs w:val="40"/>
              </w:rPr>
            </w:pPr>
          </w:p>
        </w:tc>
      </w:tr>
      <w:tr w:rsidR="00CA0130" w:rsidTr="000071F9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Pr="00816E5F" w:rsidRDefault="00CA0130" w:rsidP="000071F9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Gender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Default="00CA0130" w:rsidP="000071F9">
            <w:pPr>
              <w:rPr>
                <w:sz w:val="40"/>
                <w:szCs w:val="40"/>
              </w:rPr>
            </w:pPr>
          </w:p>
        </w:tc>
      </w:tr>
      <w:tr w:rsidR="00CA0130" w:rsidTr="000071F9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Pr="00816E5F" w:rsidRDefault="00CA0130" w:rsidP="000071F9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Address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Default="00CA0130" w:rsidP="000071F9">
            <w:pPr>
              <w:rPr>
                <w:sz w:val="40"/>
                <w:szCs w:val="40"/>
              </w:rPr>
            </w:pPr>
          </w:p>
        </w:tc>
      </w:tr>
      <w:tr w:rsidR="00CA0130" w:rsidTr="000071F9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Pr="00816E5F" w:rsidRDefault="00CA0130" w:rsidP="000071F9">
            <w:pPr>
              <w:rPr>
                <w:sz w:val="28"/>
                <w:szCs w:val="28"/>
              </w:rPr>
            </w:pPr>
            <w:r w:rsidRPr="00816E5F">
              <w:rPr>
                <w:sz w:val="28"/>
                <w:szCs w:val="28"/>
              </w:rPr>
              <w:t>Email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Default="00CA0130" w:rsidP="000071F9">
            <w:pPr>
              <w:rPr>
                <w:sz w:val="40"/>
                <w:szCs w:val="40"/>
              </w:rPr>
            </w:pPr>
          </w:p>
        </w:tc>
      </w:tr>
      <w:tr w:rsidR="00CA0130" w:rsidTr="000071F9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Pr="00816E5F" w:rsidRDefault="00CA0130" w:rsidP="0000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Default="00CA0130" w:rsidP="000071F9">
            <w:pPr>
              <w:rPr>
                <w:sz w:val="40"/>
                <w:szCs w:val="40"/>
              </w:rPr>
            </w:pPr>
          </w:p>
        </w:tc>
      </w:tr>
      <w:tr w:rsidR="00CA0130" w:rsidTr="000071F9">
        <w:trPr>
          <w:trHeight w:val="608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Default="00CA0130" w:rsidP="0000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city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30" w:rsidRDefault="00CA0130" w:rsidP="000071F9">
            <w:pPr>
              <w:rPr>
                <w:sz w:val="40"/>
                <w:szCs w:val="40"/>
              </w:rPr>
            </w:pPr>
          </w:p>
        </w:tc>
      </w:tr>
    </w:tbl>
    <w:p w:rsidR="00816E5F" w:rsidRDefault="00816E5F" w:rsidP="003B6184">
      <w:pPr>
        <w:rPr>
          <w:sz w:val="28"/>
          <w:szCs w:val="28"/>
        </w:rPr>
      </w:pPr>
    </w:p>
    <w:p w:rsidR="003B6412" w:rsidRDefault="002D79DC" w:rsidP="003B6412">
      <w:pPr>
        <w:rPr>
          <w:sz w:val="36"/>
          <w:szCs w:val="36"/>
        </w:rPr>
      </w:pPr>
      <w:r w:rsidRPr="002D79DC">
        <w:rPr>
          <w:sz w:val="36"/>
          <w:szCs w:val="36"/>
        </w:rPr>
        <w:t xml:space="preserve">                          </w:t>
      </w:r>
      <w:r>
        <w:rPr>
          <w:sz w:val="36"/>
          <w:szCs w:val="36"/>
        </w:rPr>
        <w:t xml:space="preserve">              </w:t>
      </w:r>
      <w:r w:rsidRPr="002D79DC">
        <w:rPr>
          <w:sz w:val="36"/>
          <w:szCs w:val="36"/>
        </w:rPr>
        <w:t xml:space="preserve">Admin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79DC" w:rsidTr="002D79DC">
        <w:tc>
          <w:tcPr>
            <w:tcW w:w="4675" w:type="dxa"/>
          </w:tcPr>
          <w:p w:rsidR="002D79DC" w:rsidRDefault="002D79DC" w:rsidP="003B64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4675" w:type="dxa"/>
          </w:tcPr>
          <w:p w:rsidR="002D79DC" w:rsidRDefault="002D79DC" w:rsidP="003B6412">
            <w:pPr>
              <w:rPr>
                <w:sz w:val="36"/>
                <w:szCs w:val="36"/>
              </w:rPr>
            </w:pPr>
          </w:p>
        </w:tc>
      </w:tr>
      <w:tr w:rsidR="002D79DC" w:rsidTr="002D79DC">
        <w:tc>
          <w:tcPr>
            <w:tcW w:w="4675" w:type="dxa"/>
          </w:tcPr>
          <w:p w:rsidR="002D79DC" w:rsidRDefault="002D79DC" w:rsidP="003B64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er Name</w:t>
            </w:r>
          </w:p>
        </w:tc>
        <w:tc>
          <w:tcPr>
            <w:tcW w:w="4675" w:type="dxa"/>
          </w:tcPr>
          <w:p w:rsidR="002D79DC" w:rsidRDefault="002D79DC" w:rsidP="003B6412">
            <w:pPr>
              <w:rPr>
                <w:sz w:val="36"/>
                <w:szCs w:val="36"/>
              </w:rPr>
            </w:pPr>
          </w:p>
        </w:tc>
      </w:tr>
      <w:tr w:rsidR="002D79DC" w:rsidTr="002D79DC">
        <w:tc>
          <w:tcPr>
            <w:tcW w:w="4675" w:type="dxa"/>
          </w:tcPr>
          <w:p w:rsidR="002D79DC" w:rsidRDefault="002D79DC" w:rsidP="003B64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ssword</w:t>
            </w:r>
          </w:p>
        </w:tc>
        <w:tc>
          <w:tcPr>
            <w:tcW w:w="4675" w:type="dxa"/>
          </w:tcPr>
          <w:p w:rsidR="002D79DC" w:rsidRDefault="002D79DC" w:rsidP="003B6412">
            <w:pPr>
              <w:rPr>
                <w:sz w:val="36"/>
                <w:szCs w:val="36"/>
              </w:rPr>
            </w:pPr>
          </w:p>
        </w:tc>
      </w:tr>
      <w:tr w:rsidR="002D79DC" w:rsidTr="002D79DC">
        <w:tc>
          <w:tcPr>
            <w:tcW w:w="4675" w:type="dxa"/>
          </w:tcPr>
          <w:p w:rsidR="002D79DC" w:rsidRDefault="002D79DC" w:rsidP="003B64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mail</w:t>
            </w:r>
          </w:p>
        </w:tc>
        <w:tc>
          <w:tcPr>
            <w:tcW w:w="4675" w:type="dxa"/>
          </w:tcPr>
          <w:p w:rsidR="002D79DC" w:rsidRDefault="002D79DC" w:rsidP="003B6412">
            <w:pPr>
              <w:rPr>
                <w:sz w:val="36"/>
                <w:szCs w:val="36"/>
              </w:rPr>
            </w:pPr>
          </w:p>
        </w:tc>
      </w:tr>
      <w:tr w:rsidR="002D79DC" w:rsidTr="002D79DC">
        <w:tc>
          <w:tcPr>
            <w:tcW w:w="4675" w:type="dxa"/>
          </w:tcPr>
          <w:p w:rsidR="002D79DC" w:rsidRDefault="002D79DC" w:rsidP="003B64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one</w:t>
            </w:r>
          </w:p>
        </w:tc>
        <w:tc>
          <w:tcPr>
            <w:tcW w:w="4675" w:type="dxa"/>
          </w:tcPr>
          <w:p w:rsidR="002D79DC" w:rsidRDefault="002D79DC" w:rsidP="003B6412">
            <w:pPr>
              <w:rPr>
                <w:sz w:val="36"/>
                <w:szCs w:val="36"/>
              </w:rPr>
            </w:pPr>
          </w:p>
        </w:tc>
      </w:tr>
      <w:tr w:rsidR="002D79DC" w:rsidTr="002D79DC">
        <w:tc>
          <w:tcPr>
            <w:tcW w:w="4675" w:type="dxa"/>
          </w:tcPr>
          <w:p w:rsidR="002D79DC" w:rsidRDefault="002D79DC" w:rsidP="003B64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Address</w:t>
            </w:r>
          </w:p>
        </w:tc>
        <w:tc>
          <w:tcPr>
            <w:tcW w:w="4675" w:type="dxa"/>
          </w:tcPr>
          <w:p w:rsidR="002D79DC" w:rsidRDefault="002D79DC" w:rsidP="003B6412">
            <w:pPr>
              <w:rPr>
                <w:sz w:val="36"/>
                <w:szCs w:val="36"/>
              </w:rPr>
            </w:pPr>
          </w:p>
        </w:tc>
      </w:tr>
      <w:tr w:rsidR="002D79DC" w:rsidTr="002D79DC">
        <w:tc>
          <w:tcPr>
            <w:tcW w:w="4675" w:type="dxa"/>
          </w:tcPr>
          <w:p w:rsidR="002D79DC" w:rsidRDefault="002D79DC" w:rsidP="003B641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 of birth</w:t>
            </w:r>
          </w:p>
        </w:tc>
        <w:tc>
          <w:tcPr>
            <w:tcW w:w="4675" w:type="dxa"/>
          </w:tcPr>
          <w:p w:rsidR="002D79DC" w:rsidRDefault="002D79DC" w:rsidP="003B6412">
            <w:pPr>
              <w:rPr>
                <w:sz w:val="36"/>
                <w:szCs w:val="36"/>
              </w:rPr>
            </w:pPr>
          </w:p>
        </w:tc>
      </w:tr>
    </w:tbl>
    <w:p w:rsidR="002D79DC" w:rsidRPr="002D79DC" w:rsidRDefault="002D79DC" w:rsidP="003B6412">
      <w:pPr>
        <w:rPr>
          <w:sz w:val="36"/>
          <w:szCs w:val="36"/>
        </w:rPr>
      </w:pPr>
    </w:p>
    <w:p w:rsidR="002D79DC" w:rsidRDefault="002D79DC" w:rsidP="003B6412">
      <w:pPr>
        <w:rPr>
          <w:noProof/>
          <w:sz w:val="28"/>
          <w:szCs w:val="28"/>
          <w:lang w:bidi="bn-BD"/>
        </w:rPr>
      </w:pPr>
      <w:r>
        <w:rPr>
          <w:noProof/>
          <w:lang w:bidi="bn-BD"/>
        </w:rPr>
        <w:t xml:space="preserve">                                                                           </w:t>
      </w:r>
      <w:r w:rsidRPr="002D79DC">
        <w:rPr>
          <w:noProof/>
          <w:sz w:val="28"/>
          <w:szCs w:val="28"/>
          <w:lang w:bidi="bn-BD"/>
        </w:rPr>
        <w:t>View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034"/>
        <w:gridCol w:w="3034"/>
      </w:tblGrid>
      <w:tr w:rsidR="002D79DC" w:rsidTr="002D79DC">
        <w:tc>
          <w:tcPr>
            <w:tcW w:w="3282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Name</w:t>
            </w:r>
          </w:p>
        </w:tc>
        <w:tc>
          <w:tcPr>
            <w:tcW w:w="3034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ood </w:t>
            </w:r>
          </w:p>
        </w:tc>
        <w:tc>
          <w:tcPr>
            <w:tcW w:w="3034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or</w:t>
            </w:r>
          </w:p>
        </w:tc>
      </w:tr>
      <w:tr w:rsidR="002D79DC" w:rsidTr="002D79DC">
        <w:tc>
          <w:tcPr>
            <w:tcW w:w="3282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</w:tr>
      <w:tr w:rsidR="002D79DC" w:rsidTr="002D79DC">
        <w:tc>
          <w:tcPr>
            <w:tcW w:w="3282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  <w:tc>
          <w:tcPr>
            <w:tcW w:w="3034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</w:tr>
    </w:tbl>
    <w:p w:rsidR="002D79DC" w:rsidRDefault="002D79DC" w:rsidP="003B64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2D79DC" w:rsidRDefault="002D79DC" w:rsidP="003B64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View Requ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79DC" w:rsidTr="002D79DC">
        <w:tc>
          <w:tcPr>
            <w:tcW w:w="3116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name </w:t>
            </w:r>
          </w:p>
        </w:tc>
        <w:tc>
          <w:tcPr>
            <w:tcW w:w="3117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ood </w:t>
            </w:r>
          </w:p>
        </w:tc>
        <w:tc>
          <w:tcPr>
            <w:tcW w:w="3117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</w:tr>
      <w:tr w:rsidR="002D79DC" w:rsidTr="002D79DC">
        <w:tc>
          <w:tcPr>
            <w:tcW w:w="3116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</w:tr>
      <w:tr w:rsidR="002D79DC" w:rsidTr="002D79DC">
        <w:tc>
          <w:tcPr>
            <w:tcW w:w="3116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</w:tr>
    </w:tbl>
    <w:p w:rsidR="002D79DC" w:rsidRDefault="002D79DC" w:rsidP="003B64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Donor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2D79DC" w:rsidTr="002D79DC">
        <w:tc>
          <w:tcPr>
            <w:tcW w:w="2336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Name</w:t>
            </w:r>
          </w:p>
        </w:tc>
        <w:tc>
          <w:tcPr>
            <w:tcW w:w="2338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lood </w:t>
            </w:r>
          </w:p>
        </w:tc>
        <w:tc>
          <w:tcPr>
            <w:tcW w:w="2338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ount </w:t>
            </w:r>
          </w:p>
        </w:tc>
        <w:tc>
          <w:tcPr>
            <w:tcW w:w="2338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</w:tr>
      <w:tr w:rsidR="002D79DC" w:rsidTr="002D79DC">
        <w:tc>
          <w:tcPr>
            <w:tcW w:w="2336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</w:tr>
      <w:tr w:rsidR="002D79DC" w:rsidTr="002D79DC">
        <w:tc>
          <w:tcPr>
            <w:tcW w:w="2336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D79DC" w:rsidRDefault="002D79DC" w:rsidP="003B6412">
            <w:pPr>
              <w:rPr>
                <w:sz w:val="28"/>
                <w:szCs w:val="28"/>
              </w:rPr>
            </w:pPr>
          </w:p>
        </w:tc>
      </w:tr>
    </w:tbl>
    <w:p w:rsidR="002D79DC" w:rsidRDefault="002D79DC" w:rsidP="002D79DC">
      <w:pPr>
        <w:rPr>
          <w:b/>
          <w:color w:val="222A35" w:themeColor="text2" w:themeShade="80"/>
          <w:sz w:val="36"/>
          <w:szCs w:val="36"/>
        </w:rPr>
      </w:pPr>
      <w:r>
        <w:rPr>
          <w:b/>
          <w:color w:val="222A35" w:themeColor="text2" w:themeShade="80"/>
          <w:sz w:val="36"/>
          <w:szCs w:val="36"/>
        </w:rPr>
        <w:t xml:space="preserve">                                   Blood Bank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</w:tblGrid>
      <w:tr w:rsidR="002D79DC" w:rsidTr="002D79DC">
        <w:tc>
          <w:tcPr>
            <w:tcW w:w="161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D79DC" w:rsidRDefault="002D79DC"/>
          <w:p w:rsidR="002D79DC" w:rsidRDefault="002D79DC"/>
          <w:p w:rsidR="002D79DC" w:rsidRDefault="002D79DC">
            <w:r>
              <w:t>Request For Blood</w:t>
            </w:r>
          </w:p>
        </w:tc>
        <w:tc>
          <w:tcPr>
            <w:tcW w:w="252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hideMark/>
          </w:tcPr>
          <w:p w:rsidR="002D79DC" w:rsidRDefault="002D79DC">
            <w:r>
              <w:t>1.Blood Group</w:t>
            </w:r>
          </w:p>
          <w:p w:rsidR="002D79DC" w:rsidRDefault="002D79DC">
            <w:r>
              <w:t>2.Amount</w:t>
            </w:r>
          </w:p>
          <w:p w:rsidR="002D79DC" w:rsidRDefault="002D79DC">
            <w:r>
              <w:t>3. Needed reason</w:t>
            </w:r>
          </w:p>
          <w:p w:rsidR="002D79DC" w:rsidRDefault="002D79DC">
            <w:r>
              <w:t xml:space="preserve">4.Date </w:t>
            </w:r>
          </w:p>
          <w:p w:rsidR="002D79DC" w:rsidRDefault="002D79DC">
            <w:r>
              <w:t>5.Time</w:t>
            </w:r>
          </w:p>
          <w:p w:rsidR="002D79DC" w:rsidRDefault="002D79DC">
            <w:r>
              <w:t xml:space="preserve">4.login </w:t>
            </w:r>
          </w:p>
          <w:p w:rsidR="002D79DC" w:rsidRDefault="002D79DC">
            <w:r>
              <w:t>@@Submit @@</w:t>
            </w:r>
          </w:p>
        </w:tc>
      </w:tr>
    </w:tbl>
    <w:p w:rsidR="002D79DC" w:rsidRDefault="002D79DC" w:rsidP="002D79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610"/>
      </w:tblGrid>
      <w:tr w:rsidR="002D79DC" w:rsidTr="002D79DC">
        <w:tc>
          <w:tcPr>
            <w:tcW w:w="152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D79DC" w:rsidRDefault="002D79DC"/>
          <w:p w:rsidR="002D79DC" w:rsidRDefault="002D79DC"/>
          <w:p w:rsidR="002D79DC" w:rsidRDefault="002D79DC">
            <w:r>
              <w:t xml:space="preserve">Donate Blood </w:t>
            </w:r>
          </w:p>
        </w:tc>
        <w:tc>
          <w:tcPr>
            <w:tcW w:w="261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hideMark/>
          </w:tcPr>
          <w:p w:rsidR="002D79DC" w:rsidRDefault="002D79DC">
            <w:r>
              <w:t>1.Blood Group</w:t>
            </w:r>
          </w:p>
          <w:p w:rsidR="002D79DC" w:rsidRDefault="002D79DC">
            <w:r>
              <w:t>2.Amount</w:t>
            </w:r>
          </w:p>
          <w:p w:rsidR="002D79DC" w:rsidRDefault="002D79DC">
            <w:r>
              <w:t>3.Donate Date</w:t>
            </w:r>
          </w:p>
          <w:p w:rsidR="002D79DC" w:rsidRDefault="002D79DC">
            <w:r>
              <w:t>4.login</w:t>
            </w:r>
          </w:p>
          <w:p w:rsidR="002D79DC" w:rsidRDefault="002D79DC">
            <w:r>
              <w:t xml:space="preserve"> @@ Submit@@</w:t>
            </w:r>
          </w:p>
        </w:tc>
      </w:tr>
    </w:tbl>
    <w:p w:rsidR="002D79DC" w:rsidRDefault="002D79DC" w:rsidP="002D79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2610"/>
      </w:tblGrid>
      <w:tr w:rsidR="002D79DC" w:rsidTr="002D79DC">
        <w:tc>
          <w:tcPr>
            <w:tcW w:w="150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hideMark/>
          </w:tcPr>
          <w:p w:rsidR="002D79DC" w:rsidRDefault="002D79DC">
            <w:r>
              <w:t>Blood Bank</w:t>
            </w:r>
          </w:p>
        </w:tc>
        <w:tc>
          <w:tcPr>
            <w:tcW w:w="261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2D79DC" w:rsidRDefault="002D79DC">
            <w:r>
              <w:t>1.A+  Amount</w:t>
            </w:r>
          </w:p>
          <w:p w:rsidR="002D79DC" w:rsidRDefault="002D79DC">
            <w:r>
              <w:t>2.O+  Amount</w:t>
            </w:r>
          </w:p>
          <w:p w:rsidR="002D79DC" w:rsidRDefault="002D79DC">
            <w:r>
              <w:t>3.B+   Amount</w:t>
            </w:r>
          </w:p>
          <w:p w:rsidR="002D79DC" w:rsidRDefault="002D79DC">
            <w:r>
              <w:lastRenderedPageBreak/>
              <w:t>4.AB+ Amount</w:t>
            </w:r>
          </w:p>
          <w:p w:rsidR="002D79DC" w:rsidRDefault="002D79DC">
            <w:r>
              <w:t>5.A-    Amount</w:t>
            </w:r>
          </w:p>
          <w:p w:rsidR="002D79DC" w:rsidRDefault="002D79DC">
            <w:r>
              <w:t>6.O-   Amount</w:t>
            </w:r>
          </w:p>
          <w:p w:rsidR="002D79DC" w:rsidRDefault="002D79DC">
            <w:r>
              <w:t>7.B-    Amount</w:t>
            </w:r>
          </w:p>
          <w:p w:rsidR="002D79DC" w:rsidRDefault="002D79DC">
            <w:r>
              <w:t>8.AB-  Amount</w:t>
            </w:r>
          </w:p>
          <w:p w:rsidR="002D79DC" w:rsidRDefault="002D79DC"/>
        </w:tc>
      </w:tr>
    </w:tbl>
    <w:p w:rsidR="002D79DC" w:rsidRPr="002D79DC" w:rsidRDefault="002D79DC" w:rsidP="003B6412">
      <w:pPr>
        <w:rPr>
          <w:sz w:val="28"/>
          <w:szCs w:val="28"/>
        </w:rPr>
      </w:pPr>
    </w:p>
    <w:p w:rsidR="003B6412" w:rsidRPr="003B6184" w:rsidRDefault="003B6412" w:rsidP="003B6184">
      <w:pPr>
        <w:rPr>
          <w:sz w:val="28"/>
          <w:szCs w:val="28"/>
        </w:rPr>
      </w:pPr>
    </w:p>
    <w:sectPr w:rsidR="003B6412" w:rsidRPr="003B6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84"/>
    <w:rsid w:val="000014B2"/>
    <w:rsid w:val="002D79DC"/>
    <w:rsid w:val="003B6184"/>
    <w:rsid w:val="003B6412"/>
    <w:rsid w:val="00816E5F"/>
    <w:rsid w:val="00CA0130"/>
    <w:rsid w:val="00E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C18C20-4A21-42C2-BA83-C8F4E966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4126-9A2C-4CB3-886C-AB60D0D2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20T08:14:00Z</dcterms:created>
  <dcterms:modified xsi:type="dcterms:W3CDTF">2021-06-25T07:35:00Z</dcterms:modified>
</cp:coreProperties>
</file>